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The Power of Lifestyle Medicine Training in Medical Education and Practice</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8/17</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8/17</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17</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 and 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ennifer Trilk, PhD, FACSM, DipACLM</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Professor, Department of Biomedical Sciences &amp; Director, Lifestyle Medicine &amp; Exercise is Medicine Greenville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South Carolina School of Medicine Greenvill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r1FV2m"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escribe</w:t>
      </w:r>
      <w:r w:rsidRPr="00581AD3">
        <w:rPr>
          <w:rFonts w:asciiTheme="majorHAnsi" w:hAnsiTheme="majorHAnsi" w:cstheme="majorHAnsi"/>
          <w:sz w:val="20"/>
          <w:szCs w:val="20"/>
        </w:rPr>
        <w:t xml:space="preserve"> the rationale for provider training in evidence-based Lifestyle Medicine to use in conjunction with conventional medicine to prevent, treat, and reverse chronic condition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 xml:space="preserve">2 Discuss examples of needed training in medical education regarding Lifestyle Medicine mechanisms related to chronic conditions. </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 xml:space="preserve">3 Define what you can do to promote Lifestyle Medicine training as a clinician and educator. </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Trilk, PhD, FACSM, DipACL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